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>о подведении итогов торгов в форме аукциона</w:t>
      </w:r>
    </w:p>
    <w:p w:rsidR="007305DA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 xml:space="preserve">по продаже </w:t>
      </w:r>
      <w:r w:rsidR="007305DA">
        <w:rPr>
          <w:b/>
          <w:sz w:val="28"/>
          <w:szCs w:val="28"/>
        </w:rPr>
        <w:t>права на заключение договор</w:t>
      </w:r>
      <w:r w:rsidR="009C6652">
        <w:rPr>
          <w:b/>
          <w:sz w:val="28"/>
          <w:szCs w:val="28"/>
        </w:rPr>
        <w:t>ов</w:t>
      </w:r>
      <w:r w:rsidR="007305DA">
        <w:rPr>
          <w:b/>
          <w:sz w:val="28"/>
          <w:szCs w:val="28"/>
        </w:rPr>
        <w:t xml:space="preserve"> аренды </w:t>
      </w:r>
      <w:r>
        <w:rPr>
          <w:b/>
          <w:sz w:val="28"/>
          <w:szCs w:val="28"/>
        </w:rPr>
        <w:t>земельн</w:t>
      </w:r>
      <w:r w:rsidR="009C6652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участк</w:t>
      </w:r>
      <w:r w:rsidR="009C6652">
        <w:rPr>
          <w:b/>
          <w:sz w:val="28"/>
          <w:szCs w:val="28"/>
        </w:rPr>
        <w:t>ов</w:t>
      </w:r>
    </w:p>
    <w:p w:rsidR="00357006" w:rsidRPr="00357006" w:rsidRDefault="00FD4474" w:rsidP="003570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от</w:t>
      </w:r>
      <w:r w:rsidR="009C6652">
        <w:rPr>
          <w:b/>
          <w:sz w:val="28"/>
          <w:szCs w:val="28"/>
        </w:rPr>
        <w:t>ам</w:t>
      </w:r>
      <w:r>
        <w:rPr>
          <w:b/>
          <w:sz w:val="28"/>
          <w:szCs w:val="28"/>
        </w:rPr>
        <w:t xml:space="preserve"> № 1</w:t>
      </w:r>
      <w:r w:rsidR="009C6652">
        <w:rPr>
          <w:b/>
          <w:sz w:val="28"/>
          <w:szCs w:val="28"/>
        </w:rPr>
        <w:t>, № 3</w:t>
      </w:r>
    </w:p>
    <w:p w:rsidR="00357006" w:rsidRPr="00357006" w:rsidRDefault="00357006" w:rsidP="00357006">
      <w:pPr>
        <w:contextualSpacing/>
        <w:jc w:val="both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</w:t>
      </w:r>
      <w:r w:rsidR="002D76A1">
        <w:rPr>
          <w:b/>
        </w:rPr>
        <w:t xml:space="preserve">       </w:t>
      </w:r>
      <w:r w:rsidRPr="00A61237">
        <w:rPr>
          <w:b/>
        </w:rPr>
        <w:t xml:space="preserve">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7305DA">
        <w:rPr>
          <w:b/>
        </w:rPr>
        <w:t>17</w:t>
      </w:r>
      <w:r w:rsidR="002D76A1">
        <w:rPr>
          <w:b/>
        </w:rPr>
        <w:t>.0</w:t>
      </w:r>
      <w:r w:rsidR="007305DA">
        <w:rPr>
          <w:b/>
        </w:rPr>
        <w:t>5</w:t>
      </w:r>
      <w:r w:rsidR="002D76A1">
        <w:rPr>
          <w:b/>
        </w:rPr>
        <w:t>.</w:t>
      </w:r>
      <w:r>
        <w:rPr>
          <w:b/>
        </w:rPr>
        <w:t>201</w:t>
      </w:r>
      <w:r w:rsidR="002D76A1">
        <w:rPr>
          <w:b/>
        </w:rPr>
        <w:t>9</w:t>
      </w:r>
      <w:r>
        <w:rPr>
          <w:b/>
        </w:rPr>
        <w:t xml:space="preserve"> г. </w:t>
      </w:r>
    </w:p>
    <w:p w:rsidR="00AF0B82" w:rsidRDefault="00357006" w:rsidP="00AF0B82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 xml:space="preserve">10 часов </w:t>
      </w:r>
      <w:r w:rsidR="007305DA">
        <w:rPr>
          <w:b/>
        </w:rPr>
        <w:t>0</w:t>
      </w:r>
      <w:r>
        <w:rPr>
          <w:b/>
        </w:rPr>
        <w:t>0 минут</w:t>
      </w:r>
    </w:p>
    <w:p w:rsidR="00357006" w:rsidRDefault="00357006" w:rsidP="00AF0B82">
      <w:pPr>
        <w:tabs>
          <w:tab w:val="left" w:pos="4845"/>
          <w:tab w:val="left" w:pos="7455"/>
        </w:tabs>
        <w:rPr>
          <w:b/>
        </w:rPr>
      </w:pP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1.</w:t>
      </w:r>
      <w:r w:rsidRPr="00D225E2">
        <w:t xml:space="preserve"> Организатор аукциона </w:t>
      </w:r>
      <w:r w:rsidR="007305DA" w:rsidRPr="00D225E2">
        <w:t>по продаже права на заключение договор</w:t>
      </w:r>
      <w:r w:rsidR="009C6652" w:rsidRPr="00D225E2">
        <w:t>ов</w:t>
      </w:r>
      <w:r w:rsidR="007305DA" w:rsidRPr="00D225E2">
        <w:t xml:space="preserve"> аренды земельн</w:t>
      </w:r>
      <w:r w:rsidR="009C6652" w:rsidRPr="00D225E2">
        <w:t>ых</w:t>
      </w:r>
      <w:r w:rsidR="007305DA" w:rsidRPr="00D225E2">
        <w:t xml:space="preserve"> участк</w:t>
      </w:r>
      <w:r w:rsidR="009C6652" w:rsidRPr="00D225E2">
        <w:t>ов</w:t>
      </w:r>
      <w:r w:rsidRPr="00D225E2">
        <w:t xml:space="preserve">, государственная собственность на которые не разграничена: Администрация </w:t>
      </w:r>
      <w:proofErr w:type="spellStart"/>
      <w:r w:rsidRPr="00D225E2">
        <w:t>Севского</w:t>
      </w:r>
      <w:proofErr w:type="spellEnd"/>
      <w:r w:rsidRPr="00D225E2">
        <w:t xml:space="preserve"> муниципального района в  лице комитета по управлению  муниципальным имуществом.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 xml:space="preserve">Местонахождение и почтовый адрес продавца: 242440. Брянская область, </w:t>
      </w:r>
      <w:proofErr w:type="gramStart"/>
      <w:r w:rsidRPr="00D225E2">
        <w:t>г</w:t>
      </w:r>
      <w:proofErr w:type="gramEnd"/>
      <w:r w:rsidRPr="00D225E2">
        <w:t>. Севск, ул. Розы Люксембург, 50.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>Контактный телефон: 8 (48356) 9-75-51/ факс 9-14-33.</w:t>
      </w:r>
    </w:p>
    <w:p w:rsidR="00357006" w:rsidRPr="00D225E2" w:rsidRDefault="00357006" w:rsidP="00357006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2.</w:t>
      </w:r>
      <w:r w:rsidRPr="00D225E2"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D225E2">
        <w:t>Севского</w:t>
      </w:r>
      <w:proofErr w:type="spellEnd"/>
      <w:r w:rsidRPr="00D225E2">
        <w:t xml:space="preserve"> муниципального района.</w:t>
      </w:r>
    </w:p>
    <w:p w:rsidR="00357006" w:rsidRPr="00D225E2" w:rsidRDefault="00357006" w:rsidP="00357006">
      <w:pPr>
        <w:ind w:firstLine="284"/>
        <w:contextualSpacing/>
        <w:jc w:val="both"/>
      </w:pPr>
      <w:r w:rsidRPr="00D225E2">
        <w:rPr>
          <w:b/>
        </w:rPr>
        <w:t xml:space="preserve">  3. Аукцион проводится </w:t>
      </w:r>
      <w:r w:rsidR="007305DA" w:rsidRPr="00D225E2">
        <w:rPr>
          <w:b/>
        </w:rPr>
        <w:t>17 мая</w:t>
      </w:r>
      <w:r w:rsidRPr="00D225E2">
        <w:rPr>
          <w:b/>
        </w:rPr>
        <w:t xml:space="preserve"> 201</w:t>
      </w:r>
      <w:r w:rsidR="002D76A1" w:rsidRPr="00D225E2">
        <w:rPr>
          <w:b/>
        </w:rPr>
        <w:t>9</w:t>
      </w:r>
      <w:r w:rsidRPr="00D225E2">
        <w:rPr>
          <w:b/>
        </w:rPr>
        <w:t xml:space="preserve"> года</w:t>
      </w:r>
      <w:r w:rsidRPr="00D225E2">
        <w:t xml:space="preserve"> по адресу: </w:t>
      </w:r>
      <w:proofErr w:type="gramStart"/>
      <w:r w:rsidRPr="00D225E2">
        <w:t>г</w:t>
      </w:r>
      <w:proofErr w:type="gramEnd"/>
      <w:r w:rsidRPr="00D225E2">
        <w:t xml:space="preserve">. Севск, ул. Розы Люксембург, 50, 1 этаж, зал администрации муниципального района, начало проведения аукциона - </w:t>
      </w:r>
      <w:r w:rsidRPr="00D225E2">
        <w:rPr>
          <w:b/>
        </w:rPr>
        <w:t xml:space="preserve">10 часов </w:t>
      </w:r>
      <w:r w:rsidR="00957068" w:rsidRPr="00D225E2">
        <w:rPr>
          <w:b/>
        </w:rPr>
        <w:t>0</w:t>
      </w:r>
      <w:r w:rsidRPr="00D225E2">
        <w:rPr>
          <w:b/>
        </w:rPr>
        <w:t>0 минут</w:t>
      </w:r>
      <w:r w:rsidRPr="00D225E2">
        <w:t xml:space="preserve"> (время московское).</w:t>
      </w:r>
    </w:p>
    <w:p w:rsidR="00AF0B82" w:rsidRPr="00D225E2" w:rsidRDefault="00357006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4</w:t>
      </w:r>
      <w:r w:rsidR="00AF0B82" w:rsidRPr="00D225E2">
        <w:rPr>
          <w:b/>
        </w:rPr>
        <w:t>.</w:t>
      </w:r>
      <w:r w:rsidR="00AF0B82" w:rsidRPr="00D225E2">
        <w:t xml:space="preserve"> На заседан</w:t>
      </w:r>
      <w:proofErr w:type="gramStart"/>
      <w:r w:rsidR="00AF0B82" w:rsidRPr="00D225E2">
        <w:t>ии ау</w:t>
      </w:r>
      <w:proofErr w:type="gramEnd"/>
      <w:r w:rsidR="00AF0B82" w:rsidRPr="00D225E2">
        <w:t xml:space="preserve">кционной комиссии о </w:t>
      </w:r>
      <w:r w:rsidR="00523BA3" w:rsidRPr="00D225E2">
        <w:t xml:space="preserve">подведении итогов торгов в форме аукциона по </w:t>
      </w:r>
      <w:r w:rsidR="00082B71">
        <w:t>аренде</w:t>
      </w:r>
      <w:r w:rsidR="00523BA3" w:rsidRPr="00D225E2">
        <w:t xml:space="preserve"> земельн</w:t>
      </w:r>
      <w:r w:rsidR="00A83411">
        <w:t>ых</w:t>
      </w:r>
      <w:r w:rsidR="00523BA3" w:rsidRPr="00D225E2">
        <w:t xml:space="preserve"> участк</w:t>
      </w:r>
      <w:r w:rsidR="00A83411">
        <w:t>ов</w:t>
      </w:r>
      <w:r w:rsidR="00523BA3" w:rsidRPr="00D225E2">
        <w:t xml:space="preserve"> </w:t>
      </w:r>
      <w:r w:rsidR="00AF0B82" w:rsidRPr="00D225E2">
        <w:t xml:space="preserve"> присутствуют </w:t>
      </w:r>
      <w:r w:rsidR="008345E2" w:rsidRPr="00D225E2">
        <w:t>7</w:t>
      </w:r>
      <w:r w:rsidR="00AF0B82" w:rsidRPr="00D225E2">
        <w:t xml:space="preserve"> членов комиссии:</w:t>
      </w:r>
    </w:p>
    <w:p w:rsidR="008B0CA1" w:rsidRPr="00D225E2" w:rsidRDefault="008345E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 xml:space="preserve">Председатель комиссии: </w:t>
      </w:r>
      <w:proofErr w:type="spellStart"/>
      <w:r w:rsidRPr="00D225E2">
        <w:t>Большунов</w:t>
      </w:r>
      <w:proofErr w:type="spellEnd"/>
      <w:r w:rsidRPr="00D225E2">
        <w:t xml:space="preserve"> Михаил Владимирович – заместитель главы администрации </w:t>
      </w:r>
      <w:proofErr w:type="spellStart"/>
      <w:r w:rsidR="00FD4474" w:rsidRPr="00D225E2">
        <w:t>Севского</w:t>
      </w:r>
      <w:proofErr w:type="spellEnd"/>
      <w:r w:rsidR="00FD4474" w:rsidRPr="00D225E2">
        <w:t xml:space="preserve"> </w:t>
      </w:r>
      <w:r w:rsidRPr="00D225E2">
        <w:t>муниципального района</w:t>
      </w:r>
      <w:r w:rsidR="008B0CA1" w:rsidRPr="00D225E2">
        <w:t>;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 xml:space="preserve">Заместитель председателя комиссии: </w:t>
      </w:r>
      <w:proofErr w:type="spellStart"/>
      <w:r w:rsidRPr="00D225E2">
        <w:t>Лебедик</w:t>
      </w:r>
      <w:proofErr w:type="spellEnd"/>
      <w:r w:rsidRPr="00D225E2">
        <w:t xml:space="preserve"> Николай Петрович – председатель Комитета по управлению муниципальным имуществом;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>Секретарь комиссии: Реброва  Ольга Юрьевна – старший инспектор комитета по управлению муниципальным имуществом</w:t>
      </w:r>
      <w:r w:rsidR="00FD4474" w:rsidRPr="00D225E2">
        <w:t>.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>Члены комиссии: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 xml:space="preserve">Мерзлякова Тамара Федоровна – заместитель главы администрации </w:t>
      </w:r>
      <w:proofErr w:type="spellStart"/>
      <w:r w:rsidR="00FD4474" w:rsidRPr="00D225E2">
        <w:t>Севского</w:t>
      </w:r>
      <w:proofErr w:type="spellEnd"/>
      <w:r w:rsidR="00FD4474" w:rsidRPr="00D225E2">
        <w:t xml:space="preserve"> муниципального района;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proofErr w:type="spellStart"/>
      <w:r w:rsidRPr="00D225E2">
        <w:t>Гармаш</w:t>
      </w:r>
      <w:proofErr w:type="spellEnd"/>
      <w:r w:rsidRPr="00D225E2">
        <w:t xml:space="preserve"> Татьяна Васильевна -</w:t>
      </w:r>
      <w:r w:rsidR="00B56078" w:rsidRPr="00D225E2">
        <w:t xml:space="preserve"> </w:t>
      </w:r>
      <w:r w:rsidRPr="00D225E2">
        <w:t xml:space="preserve">начальник отдела муниципальной службы, юридической и кадровой работы администрации </w:t>
      </w:r>
      <w:proofErr w:type="spellStart"/>
      <w:r w:rsidRPr="00D225E2">
        <w:t>Севского</w:t>
      </w:r>
      <w:proofErr w:type="spellEnd"/>
      <w:r w:rsidRPr="00D225E2">
        <w:t xml:space="preserve"> муниципального района</w:t>
      </w:r>
      <w:r w:rsidR="00FD4474" w:rsidRPr="00D225E2">
        <w:t>;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>Кузина Елена Валентиновна -  начальник отдела экономики, торговли, бытовых услуг и муниципального контроля</w:t>
      </w:r>
    </w:p>
    <w:p w:rsidR="00AF0B82" w:rsidRPr="00D225E2" w:rsidRDefault="00AF0B82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t>Екимов Александр Михайлович – начальник отдела архитектуры и строительства.</w:t>
      </w:r>
    </w:p>
    <w:p w:rsidR="00AF0B82" w:rsidRDefault="00B35901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5</w:t>
      </w:r>
      <w:r w:rsidR="00AF0B82" w:rsidRPr="00D225E2">
        <w:rPr>
          <w:b/>
        </w:rPr>
        <w:t>.</w:t>
      </w:r>
      <w:r w:rsidR="00AF0B82" w:rsidRPr="00D225E2">
        <w:t xml:space="preserve"> </w:t>
      </w:r>
      <w:proofErr w:type="gramStart"/>
      <w:r w:rsidR="00AF0B82" w:rsidRPr="00D225E2">
        <w:t xml:space="preserve">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AF0B82" w:rsidRPr="00D225E2">
        <w:t>Севского</w:t>
      </w:r>
      <w:proofErr w:type="spellEnd"/>
      <w:r w:rsidR="00AF0B82" w:rsidRPr="00D225E2">
        <w:t xml:space="preserve"> муниципального района Брянской области  от </w:t>
      </w:r>
      <w:r w:rsidR="00957068" w:rsidRPr="00D225E2">
        <w:t>15</w:t>
      </w:r>
      <w:r w:rsidR="00AF0B82" w:rsidRPr="00D225E2">
        <w:t>.</w:t>
      </w:r>
      <w:r w:rsidR="00957068" w:rsidRPr="00D225E2">
        <w:t>04</w:t>
      </w:r>
      <w:r w:rsidR="00AF0B82" w:rsidRPr="00D225E2">
        <w:t>.201</w:t>
      </w:r>
      <w:r w:rsidR="00957068" w:rsidRPr="00D225E2">
        <w:t>9</w:t>
      </w:r>
      <w:r w:rsidR="00AF0B82" w:rsidRPr="00D225E2">
        <w:t xml:space="preserve"> г. № </w:t>
      </w:r>
      <w:r w:rsidR="00957068" w:rsidRPr="00D225E2">
        <w:t>372</w:t>
      </w:r>
      <w:r w:rsidR="00AF0B82" w:rsidRPr="00D225E2">
        <w:t xml:space="preserve"> и размещено на официальном интернет – сайте Российской Федерации </w:t>
      </w:r>
      <w:r w:rsidR="00AF0B82" w:rsidRPr="00D225E2">
        <w:rPr>
          <w:lang w:val="en-US"/>
        </w:rPr>
        <w:t>www</w:t>
      </w:r>
      <w:r w:rsidR="00AF0B82" w:rsidRPr="00D225E2">
        <w:t>.</w:t>
      </w:r>
      <w:proofErr w:type="spellStart"/>
      <w:r w:rsidR="00AF0B82" w:rsidRPr="00D225E2">
        <w:rPr>
          <w:lang w:val="en-US"/>
        </w:rPr>
        <w:t>torgi</w:t>
      </w:r>
      <w:proofErr w:type="spellEnd"/>
      <w:r w:rsidR="00AF0B82" w:rsidRPr="00D225E2">
        <w:t>.</w:t>
      </w:r>
      <w:proofErr w:type="spellStart"/>
      <w:r w:rsidR="00AF0B82" w:rsidRPr="00D225E2">
        <w:rPr>
          <w:lang w:val="en-US"/>
        </w:rPr>
        <w:t>gov</w:t>
      </w:r>
      <w:proofErr w:type="spellEnd"/>
      <w:r w:rsidR="00AF0B82" w:rsidRPr="00D225E2">
        <w:t>.</w:t>
      </w:r>
      <w:proofErr w:type="spellStart"/>
      <w:r w:rsidR="00AF0B82" w:rsidRPr="00D225E2">
        <w:rPr>
          <w:lang w:val="en-US"/>
        </w:rPr>
        <w:t>ru</w:t>
      </w:r>
      <w:proofErr w:type="spellEnd"/>
      <w:r w:rsidR="00AF0B82" w:rsidRPr="00D225E2">
        <w:t xml:space="preserve">., и сайте администрации </w:t>
      </w:r>
      <w:proofErr w:type="spellStart"/>
      <w:r w:rsidR="00AF0B82" w:rsidRPr="00D225E2">
        <w:t>Севского</w:t>
      </w:r>
      <w:proofErr w:type="spellEnd"/>
      <w:r w:rsidR="00AF0B82" w:rsidRPr="00D225E2">
        <w:t xml:space="preserve"> муниципального района.</w:t>
      </w:r>
      <w:proofErr w:type="gramEnd"/>
    </w:p>
    <w:p w:rsidR="00D225E2" w:rsidRPr="00D225E2" w:rsidRDefault="00D225E2" w:rsidP="00B56078">
      <w:pPr>
        <w:tabs>
          <w:tab w:val="left" w:pos="4845"/>
          <w:tab w:val="left" w:pos="7455"/>
        </w:tabs>
        <w:ind w:firstLine="426"/>
        <w:jc w:val="both"/>
      </w:pPr>
    </w:p>
    <w:p w:rsidR="00AF0B82" w:rsidRPr="00D225E2" w:rsidRDefault="00B35901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6</w:t>
      </w:r>
      <w:r w:rsidR="00AF0B82" w:rsidRPr="00D225E2">
        <w:rPr>
          <w:b/>
        </w:rPr>
        <w:t>.</w:t>
      </w:r>
      <w:r w:rsidR="00AF0B82" w:rsidRPr="00D225E2">
        <w:t xml:space="preserve"> Наименование и характеристика, выставленн</w:t>
      </w:r>
      <w:r w:rsidR="009C6652" w:rsidRPr="00D225E2">
        <w:t>ых</w:t>
      </w:r>
      <w:r w:rsidR="00AF0B82" w:rsidRPr="00D225E2">
        <w:t xml:space="preserve">  на аукцион земельных участк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8"/>
        <w:gridCol w:w="1417"/>
        <w:gridCol w:w="1276"/>
      </w:tblGrid>
      <w:tr w:rsidR="00AF0B82" w:rsidRPr="00D225E2" w:rsidTr="00D225E2">
        <w:tc>
          <w:tcPr>
            <w:tcW w:w="709" w:type="dxa"/>
          </w:tcPr>
          <w:p w:rsidR="00AF0B82" w:rsidRPr="00D225E2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№</w:t>
            </w:r>
          </w:p>
          <w:p w:rsidR="00AF0B82" w:rsidRPr="00D225E2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лота</w:t>
            </w:r>
          </w:p>
          <w:p w:rsidR="00AF0B82" w:rsidRPr="00D225E2" w:rsidRDefault="00AF0B82" w:rsidP="00B56078">
            <w:pPr>
              <w:pStyle w:val="a7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03" w:type="dxa"/>
          </w:tcPr>
          <w:p w:rsidR="00AF0B82" w:rsidRPr="00D225E2" w:rsidRDefault="00AF0B82" w:rsidP="00B56078">
            <w:pPr>
              <w:pStyle w:val="a7"/>
              <w:ind w:firstLine="426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Наименование объекта</w:t>
            </w:r>
          </w:p>
        </w:tc>
        <w:tc>
          <w:tcPr>
            <w:tcW w:w="1418" w:type="dxa"/>
          </w:tcPr>
          <w:p w:rsidR="00AF0B82" w:rsidRPr="00D225E2" w:rsidRDefault="00AF0B82" w:rsidP="002D76A1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Начальная цена, руб. (без учета НДС)</w:t>
            </w:r>
          </w:p>
        </w:tc>
        <w:tc>
          <w:tcPr>
            <w:tcW w:w="1417" w:type="dxa"/>
          </w:tcPr>
          <w:p w:rsidR="00AF0B82" w:rsidRPr="00D225E2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Задаток,</w:t>
            </w:r>
          </w:p>
          <w:p w:rsidR="00AF0B82" w:rsidRPr="00D225E2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руб., 20%</w:t>
            </w:r>
          </w:p>
        </w:tc>
        <w:tc>
          <w:tcPr>
            <w:tcW w:w="1276" w:type="dxa"/>
          </w:tcPr>
          <w:p w:rsidR="00AF0B82" w:rsidRPr="00D225E2" w:rsidRDefault="00AF0B82" w:rsidP="00B56078">
            <w:pPr>
              <w:pStyle w:val="a7"/>
              <w:jc w:val="left"/>
              <w:rPr>
                <w:b/>
                <w:bCs/>
                <w:sz w:val="24"/>
                <w:szCs w:val="24"/>
              </w:rPr>
            </w:pPr>
            <w:r w:rsidRPr="00D225E2">
              <w:rPr>
                <w:b/>
                <w:bCs/>
                <w:sz w:val="24"/>
                <w:szCs w:val="24"/>
              </w:rPr>
              <w:t>Шаг аукциона, руб.,3%</w:t>
            </w:r>
          </w:p>
        </w:tc>
      </w:tr>
      <w:tr w:rsidR="00957068" w:rsidRPr="00D225E2" w:rsidTr="00D225E2">
        <w:tc>
          <w:tcPr>
            <w:tcW w:w="709" w:type="dxa"/>
          </w:tcPr>
          <w:p w:rsidR="00957068" w:rsidRPr="00D225E2" w:rsidRDefault="00957068" w:rsidP="00957068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Лот № 1</w:t>
            </w:r>
          </w:p>
        </w:tc>
        <w:tc>
          <w:tcPr>
            <w:tcW w:w="5103" w:type="dxa"/>
          </w:tcPr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 xml:space="preserve">Земельный участок площадью 1 266 656 кв.м.,  расположенный по адресу: Брянская область, </w:t>
            </w:r>
            <w:proofErr w:type="spellStart"/>
            <w:r w:rsidRPr="00D225E2">
              <w:rPr>
                <w:sz w:val="24"/>
                <w:szCs w:val="24"/>
              </w:rPr>
              <w:t>Севский</w:t>
            </w:r>
            <w:proofErr w:type="spellEnd"/>
            <w:r w:rsidRPr="00D225E2">
              <w:rPr>
                <w:sz w:val="24"/>
                <w:szCs w:val="24"/>
              </w:rPr>
              <w:t xml:space="preserve"> район, Пушкинское сельское </w:t>
            </w:r>
            <w:r w:rsidRPr="00D225E2">
              <w:rPr>
                <w:sz w:val="24"/>
                <w:szCs w:val="24"/>
              </w:rPr>
              <w:lastRenderedPageBreak/>
              <w:t>поселение, СПК им. Чапаева.</w:t>
            </w:r>
          </w:p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Кадастровый номер участка 32:22:0170101:75.</w:t>
            </w:r>
          </w:p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418" w:type="dxa"/>
          </w:tcPr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lastRenderedPageBreak/>
              <w:t>519 328,96</w:t>
            </w:r>
          </w:p>
        </w:tc>
        <w:tc>
          <w:tcPr>
            <w:tcW w:w="1417" w:type="dxa"/>
          </w:tcPr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103 865,79</w:t>
            </w:r>
          </w:p>
        </w:tc>
        <w:tc>
          <w:tcPr>
            <w:tcW w:w="1276" w:type="dxa"/>
          </w:tcPr>
          <w:p w:rsidR="00957068" w:rsidRPr="00D225E2" w:rsidRDefault="00957068" w:rsidP="00120A37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15 579,86</w:t>
            </w:r>
          </w:p>
        </w:tc>
      </w:tr>
      <w:tr w:rsidR="009C6652" w:rsidRPr="00D225E2" w:rsidTr="00D225E2">
        <w:tc>
          <w:tcPr>
            <w:tcW w:w="709" w:type="dxa"/>
          </w:tcPr>
          <w:p w:rsidR="009C6652" w:rsidRPr="00D225E2" w:rsidRDefault="009C6652" w:rsidP="00957068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lastRenderedPageBreak/>
              <w:t>Лот № 3</w:t>
            </w:r>
          </w:p>
        </w:tc>
        <w:tc>
          <w:tcPr>
            <w:tcW w:w="5103" w:type="dxa"/>
          </w:tcPr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 xml:space="preserve">Земельный участок площадью 1 124 062 кв.м.,  расположенный по адресу: Брянская область, </w:t>
            </w:r>
            <w:proofErr w:type="spellStart"/>
            <w:r w:rsidRPr="00D225E2">
              <w:rPr>
                <w:sz w:val="24"/>
                <w:szCs w:val="24"/>
              </w:rPr>
              <w:t>Севский</w:t>
            </w:r>
            <w:proofErr w:type="spellEnd"/>
            <w:r w:rsidRPr="00D225E2">
              <w:rPr>
                <w:sz w:val="24"/>
                <w:szCs w:val="24"/>
              </w:rPr>
              <w:t xml:space="preserve"> район, Пушкинское сельское поселение, СПК им. </w:t>
            </w:r>
            <w:proofErr w:type="gramStart"/>
            <w:r w:rsidRPr="00D225E2">
              <w:rPr>
                <w:sz w:val="24"/>
                <w:szCs w:val="24"/>
              </w:rPr>
              <w:t>Петровского</w:t>
            </w:r>
            <w:proofErr w:type="gramEnd"/>
            <w:r w:rsidRPr="00D225E2">
              <w:rPr>
                <w:sz w:val="24"/>
                <w:szCs w:val="24"/>
              </w:rPr>
              <w:t>.</w:t>
            </w:r>
          </w:p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Категория земель - земли сельскохозяйственного назначения.</w:t>
            </w:r>
          </w:p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Кадастровый номер участка 32:22:0250101:140.</w:t>
            </w:r>
          </w:p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Ограничения прав на земельный участок нет.</w:t>
            </w:r>
          </w:p>
        </w:tc>
        <w:tc>
          <w:tcPr>
            <w:tcW w:w="1418" w:type="dxa"/>
          </w:tcPr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460 865,42</w:t>
            </w:r>
          </w:p>
        </w:tc>
        <w:tc>
          <w:tcPr>
            <w:tcW w:w="1417" w:type="dxa"/>
          </w:tcPr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92 173,08</w:t>
            </w:r>
          </w:p>
        </w:tc>
        <w:tc>
          <w:tcPr>
            <w:tcW w:w="1276" w:type="dxa"/>
          </w:tcPr>
          <w:p w:rsidR="009C6652" w:rsidRPr="00D225E2" w:rsidRDefault="009C6652" w:rsidP="00874082">
            <w:pPr>
              <w:pStyle w:val="a7"/>
              <w:rPr>
                <w:sz w:val="24"/>
                <w:szCs w:val="24"/>
              </w:rPr>
            </w:pPr>
            <w:r w:rsidRPr="00D225E2">
              <w:rPr>
                <w:sz w:val="24"/>
                <w:szCs w:val="24"/>
              </w:rPr>
              <w:t>13 825,96</w:t>
            </w:r>
          </w:p>
        </w:tc>
      </w:tr>
    </w:tbl>
    <w:p w:rsidR="00FD4474" w:rsidRPr="00D225E2" w:rsidRDefault="00FD4474" w:rsidP="00B56078">
      <w:pPr>
        <w:tabs>
          <w:tab w:val="left" w:pos="4845"/>
          <w:tab w:val="left" w:pos="7455"/>
        </w:tabs>
        <w:ind w:firstLine="426"/>
        <w:jc w:val="both"/>
        <w:rPr>
          <w:b/>
        </w:rPr>
      </w:pPr>
    </w:p>
    <w:p w:rsidR="00894F4C" w:rsidRPr="00D225E2" w:rsidRDefault="00B35901" w:rsidP="00B56078">
      <w:pPr>
        <w:tabs>
          <w:tab w:val="left" w:pos="4845"/>
          <w:tab w:val="left" w:pos="7455"/>
        </w:tabs>
        <w:ind w:firstLine="426"/>
        <w:jc w:val="both"/>
      </w:pPr>
      <w:r w:rsidRPr="00D225E2">
        <w:rPr>
          <w:b/>
        </w:rPr>
        <w:t>7</w:t>
      </w:r>
      <w:r w:rsidR="00AF0B82" w:rsidRPr="00D225E2">
        <w:rPr>
          <w:b/>
        </w:rPr>
        <w:t>.</w:t>
      </w:r>
      <w:r w:rsidR="00AF0B82" w:rsidRPr="00D225E2">
        <w:t xml:space="preserve"> </w:t>
      </w:r>
      <w:r w:rsidR="00894F4C" w:rsidRPr="00D225E2">
        <w:t xml:space="preserve">К торгам в форме открытого аукциона </w:t>
      </w:r>
      <w:r w:rsidR="00957068" w:rsidRPr="00D225E2">
        <w:t>по продаже права на заключение договор</w:t>
      </w:r>
      <w:r w:rsidR="009C6652" w:rsidRPr="00D225E2">
        <w:t>ов</w:t>
      </w:r>
      <w:r w:rsidR="00957068" w:rsidRPr="00D225E2">
        <w:t xml:space="preserve"> аренды земельн</w:t>
      </w:r>
      <w:r w:rsidR="009C6652" w:rsidRPr="00D225E2">
        <w:t>ых</w:t>
      </w:r>
      <w:r w:rsidR="00957068" w:rsidRPr="00D225E2">
        <w:t xml:space="preserve"> участк</w:t>
      </w:r>
      <w:r w:rsidR="009C6652" w:rsidRPr="00D225E2">
        <w:t>ов</w:t>
      </w:r>
      <w:r w:rsidR="00894F4C" w:rsidRPr="00D225E2">
        <w:t xml:space="preserve"> допущены следующие участники:</w:t>
      </w:r>
    </w:p>
    <w:tbl>
      <w:tblPr>
        <w:tblStyle w:val="a3"/>
        <w:tblW w:w="0" w:type="auto"/>
        <w:tblLook w:val="04A0"/>
      </w:tblPr>
      <w:tblGrid>
        <w:gridCol w:w="750"/>
        <w:gridCol w:w="2193"/>
        <w:gridCol w:w="2268"/>
        <w:gridCol w:w="2904"/>
        <w:gridCol w:w="2024"/>
      </w:tblGrid>
      <w:tr w:rsidR="00AF0B82" w:rsidRPr="00D225E2" w:rsidTr="00D962A0">
        <w:tc>
          <w:tcPr>
            <w:tcW w:w="750" w:type="dxa"/>
          </w:tcPr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№ лота </w:t>
            </w:r>
          </w:p>
        </w:tc>
        <w:tc>
          <w:tcPr>
            <w:tcW w:w="2193" w:type="dxa"/>
          </w:tcPr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Наименование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 (для </w:t>
            </w:r>
            <w:proofErr w:type="spellStart"/>
            <w:r w:rsidRPr="00D225E2">
              <w:rPr>
                <w:b/>
              </w:rPr>
              <w:t>юрид</w:t>
            </w:r>
            <w:proofErr w:type="spellEnd"/>
            <w:r w:rsidRPr="00D225E2">
              <w:rPr>
                <w:b/>
              </w:rPr>
              <w:t xml:space="preserve">. лица), 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Ф.И.О. 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( для физ. лица)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претендента</w:t>
            </w:r>
          </w:p>
        </w:tc>
        <w:tc>
          <w:tcPr>
            <w:tcW w:w="2268" w:type="dxa"/>
          </w:tcPr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Место нахождения 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(для </w:t>
            </w:r>
            <w:proofErr w:type="spellStart"/>
            <w:r w:rsidRPr="00D225E2">
              <w:rPr>
                <w:b/>
              </w:rPr>
              <w:t>юрид</w:t>
            </w:r>
            <w:proofErr w:type="spellEnd"/>
            <w:r w:rsidRPr="00D225E2">
              <w:rPr>
                <w:b/>
              </w:rPr>
              <w:t>. лица)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место жительства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(для физ. лица)</w:t>
            </w:r>
          </w:p>
        </w:tc>
        <w:tc>
          <w:tcPr>
            <w:tcW w:w="2904" w:type="dxa"/>
          </w:tcPr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Реквизиты 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 xml:space="preserve">(для </w:t>
            </w:r>
            <w:proofErr w:type="spellStart"/>
            <w:r w:rsidRPr="00D225E2">
              <w:rPr>
                <w:b/>
              </w:rPr>
              <w:t>юрид</w:t>
            </w:r>
            <w:proofErr w:type="spellEnd"/>
            <w:r w:rsidRPr="00D225E2">
              <w:rPr>
                <w:b/>
              </w:rPr>
              <w:t>. лица)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паспортные данные</w:t>
            </w:r>
          </w:p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(для физ. лица)</w:t>
            </w:r>
          </w:p>
        </w:tc>
        <w:tc>
          <w:tcPr>
            <w:tcW w:w="2024" w:type="dxa"/>
          </w:tcPr>
          <w:p w:rsidR="00AF0B82" w:rsidRPr="00D225E2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</w:rPr>
            </w:pPr>
            <w:r w:rsidRPr="00D225E2">
              <w:rPr>
                <w:b/>
              </w:rPr>
              <w:t>Дата и время поступления заявки</w:t>
            </w:r>
          </w:p>
        </w:tc>
      </w:tr>
      <w:tr w:rsidR="00957068" w:rsidRPr="00D225E2" w:rsidTr="00D962A0">
        <w:trPr>
          <w:trHeight w:val="1763"/>
        </w:trPr>
        <w:tc>
          <w:tcPr>
            <w:tcW w:w="750" w:type="dxa"/>
            <w:vMerge w:val="restart"/>
          </w:tcPr>
          <w:p w:rsidR="00957068" w:rsidRPr="00D225E2" w:rsidRDefault="00957068" w:rsidP="00AF0B82">
            <w:pPr>
              <w:tabs>
                <w:tab w:val="left" w:pos="4845"/>
                <w:tab w:val="left" w:pos="7455"/>
              </w:tabs>
            </w:pPr>
          </w:p>
          <w:p w:rsidR="009C6652" w:rsidRDefault="009C6652" w:rsidP="00AF0B82">
            <w:pPr>
              <w:tabs>
                <w:tab w:val="left" w:pos="4845"/>
                <w:tab w:val="left" w:pos="7455"/>
              </w:tabs>
            </w:pPr>
          </w:p>
          <w:p w:rsidR="00D962A0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D962A0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D962A0" w:rsidRPr="00D225E2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9C6652" w:rsidRPr="00D225E2" w:rsidRDefault="009C6652" w:rsidP="00AF0B82">
            <w:pPr>
              <w:tabs>
                <w:tab w:val="left" w:pos="4845"/>
                <w:tab w:val="left" w:pos="7455"/>
              </w:tabs>
            </w:pPr>
            <w:r w:rsidRPr="00D225E2">
              <w:t>Лот</w:t>
            </w:r>
          </w:p>
          <w:p w:rsidR="00957068" w:rsidRPr="00D225E2" w:rsidRDefault="009C6652" w:rsidP="00AF0B82">
            <w:pPr>
              <w:tabs>
                <w:tab w:val="left" w:pos="4845"/>
                <w:tab w:val="left" w:pos="7455"/>
              </w:tabs>
            </w:pPr>
            <w:r w:rsidRPr="00D225E2">
              <w:t>№</w:t>
            </w:r>
            <w:r w:rsidR="00957068" w:rsidRPr="00D225E2">
              <w:t>1</w:t>
            </w:r>
          </w:p>
        </w:tc>
        <w:tc>
          <w:tcPr>
            <w:tcW w:w="2193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ООО «Р.Л.Брянск»</w:t>
            </w:r>
          </w:p>
        </w:tc>
        <w:tc>
          <w:tcPr>
            <w:tcW w:w="2268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242221,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 xml:space="preserve">Брянская область, </w:t>
            </w:r>
            <w:proofErr w:type="spellStart"/>
            <w:r w:rsidRPr="00D225E2">
              <w:t>Трубчевский</w:t>
            </w:r>
            <w:proofErr w:type="spellEnd"/>
            <w:r w:rsidRPr="00D225E2">
              <w:t xml:space="preserve"> район, пос. Прогресс, ул. Белгородская, д. 2</w:t>
            </w:r>
          </w:p>
        </w:tc>
        <w:tc>
          <w:tcPr>
            <w:tcW w:w="2904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ИНН 3249004256,</w:t>
            </w:r>
          </w:p>
          <w:p w:rsidR="00957068" w:rsidRPr="00D225E2" w:rsidRDefault="00957068" w:rsidP="00D225E2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ОГРН 1083249000515, зарегистрировано 07.10.2008 г. МИ ФНС № 9 по Брянской области</w:t>
            </w:r>
          </w:p>
        </w:tc>
        <w:tc>
          <w:tcPr>
            <w:tcW w:w="2024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</w:pPr>
            <w:r w:rsidRPr="00D225E2">
              <w:t>01-19-1912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</w:pPr>
            <w:r w:rsidRPr="00D225E2">
              <w:t xml:space="preserve">13.05.2019 года, 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</w:pPr>
            <w:r w:rsidRPr="00D225E2">
              <w:t>11 часов 55 минут</w:t>
            </w:r>
          </w:p>
        </w:tc>
      </w:tr>
      <w:tr w:rsidR="00957068" w:rsidRPr="00D225E2" w:rsidTr="00D962A0">
        <w:trPr>
          <w:trHeight w:val="1558"/>
        </w:trPr>
        <w:tc>
          <w:tcPr>
            <w:tcW w:w="750" w:type="dxa"/>
            <w:vMerge/>
          </w:tcPr>
          <w:p w:rsidR="00957068" w:rsidRPr="00D225E2" w:rsidRDefault="00957068" w:rsidP="00AF0B82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193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 xml:space="preserve">ИП Глава КФХ </w:t>
            </w:r>
            <w:proofErr w:type="spellStart"/>
            <w:r w:rsidRPr="00D225E2">
              <w:t>Жутенков</w:t>
            </w:r>
            <w:proofErr w:type="spellEnd"/>
            <w:r w:rsidRPr="00D225E2">
              <w:t xml:space="preserve"> Валерий Владимирович</w:t>
            </w:r>
          </w:p>
        </w:tc>
        <w:tc>
          <w:tcPr>
            <w:tcW w:w="2268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241025, г. Брянск, ул. Орджоникидзе, д. 35</w:t>
            </w:r>
          </w:p>
        </w:tc>
        <w:tc>
          <w:tcPr>
            <w:tcW w:w="2904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ИНН 325502436104,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ОГРНИП 317325600032145, зарегистрирован 13.06.2017 г. МИ ФНС № 10 по Брянской области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  <w:jc w:val="both"/>
            </w:pPr>
          </w:p>
        </w:tc>
        <w:tc>
          <w:tcPr>
            <w:tcW w:w="2024" w:type="dxa"/>
          </w:tcPr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</w:pPr>
            <w:r w:rsidRPr="00D225E2">
              <w:t xml:space="preserve">01-19-1915, 13.05.2019 года, </w:t>
            </w:r>
          </w:p>
          <w:p w:rsidR="00957068" w:rsidRPr="00D225E2" w:rsidRDefault="00957068" w:rsidP="00120A37">
            <w:pPr>
              <w:tabs>
                <w:tab w:val="left" w:pos="4845"/>
                <w:tab w:val="left" w:pos="7455"/>
              </w:tabs>
            </w:pPr>
            <w:r w:rsidRPr="00D225E2">
              <w:t>12 часов 47 минут</w:t>
            </w:r>
          </w:p>
        </w:tc>
      </w:tr>
      <w:tr w:rsidR="009C6652" w:rsidRPr="00D225E2" w:rsidTr="00D962A0">
        <w:trPr>
          <w:trHeight w:val="1558"/>
        </w:trPr>
        <w:tc>
          <w:tcPr>
            <w:tcW w:w="750" w:type="dxa"/>
            <w:vMerge w:val="restart"/>
          </w:tcPr>
          <w:p w:rsidR="009C6652" w:rsidRPr="00D225E2" w:rsidRDefault="009C6652" w:rsidP="00AF0B82">
            <w:pPr>
              <w:tabs>
                <w:tab w:val="left" w:pos="4845"/>
                <w:tab w:val="left" w:pos="7455"/>
              </w:tabs>
            </w:pPr>
          </w:p>
          <w:p w:rsidR="009C6652" w:rsidRDefault="009C6652" w:rsidP="00AF0B82">
            <w:pPr>
              <w:tabs>
                <w:tab w:val="left" w:pos="4845"/>
                <w:tab w:val="left" w:pos="7455"/>
              </w:tabs>
            </w:pPr>
          </w:p>
          <w:p w:rsidR="00D962A0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D962A0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D962A0" w:rsidRPr="00D225E2" w:rsidRDefault="00D962A0" w:rsidP="00AF0B82">
            <w:pPr>
              <w:tabs>
                <w:tab w:val="left" w:pos="4845"/>
                <w:tab w:val="left" w:pos="7455"/>
              </w:tabs>
            </w:pPr>
          </w:p>
          <w:p w:rsidR="009C6652" w:rsidRPr="00D225E2" w:rsidRDefault="009C6652" w:rsidP="00AF0B82">
            <w:pPr>
              <w:tabs>
                <w:tab w:val="left" w:pos="4845"/>
                <w:tab w:val="left" w:pos="7455"/>
              </w:tabs>
            </w:pPr>
            <w:r w:rsidRPr="00D225E2">
              <w:t>Лот</w:t>
            </w:r>
          </w:p>
          <w:p w:rsidR="009C6652" w:rsidRPr="00D225E2" w:rsidRDefault="009C6652" w:rsidP="00AF0B82">
            <w:pPr>
              <w:tabs>
                <w:tab w:val="left" w:pos="4845"/>
                <w:tab w:val="left" w:pos="7455"/>
              </w:tabs>
            </w:pPr>
            <w:r w:rsidRPr="00D225E2">
              <w:t>№3</w:t>
            </w:r>
          </w:p>
        </w:tc>
        <w:tc>
          <w:tcPr>
            <w:tcW w:w="2193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ООО «Р.Л.Брянск»</w:t>
            </w:r>
          </w:p>
        </w:tc>
        <w:tc>
          <w:tcPr>
            <w:tcW w:w="2268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242221,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 xml:space="preserve">Брянская область, </w:t>
            </w:r>
            <w:proofErr w:type="spellStart"/>
            <w:r w:rsidRPr="00D225E2">
              <w:t>Трубчевский</w:t>
            </w:r>
            <w:proofErr w:type="spellEnd"/>
            <w:r w:rsidRPr="00D225E2">
              <w:t xml:space="preserve"> район, пос. Прогресс, ул. Белгородская, д. 2</w:t>
            </w:r>
          </w:p>
        </w:tc>
        <w:tc>
          <w:tcPr>
            <w:tcW w:w="2904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ИНН 3249004256,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>ОГРН 1083249000515, зарегистрировано 07.10.2008 г. МИ ФНС № 9 по Брянской области</w:t>
            </w:r>
          </w:p>
        </w:tc>
        <w:tc>
          <w:tcPr>
            <w:tcW w:w="2024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</w:pPr>
            <w:r w:rsidRPr="00D225E2">
              <w:t>01-19-1911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</w:pPr>
            <w:r w:rsidRPr="00D225E2">
              <w:t xml:space="preserve">13.05.2019 года, 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</w:pPr>
            <w:r w:rsidRPr="00D225E2">
              <w:t>11 часов 50 минут</w:t>
            </w:r>
          </w:p>
        </w:tc>
      </w:tr>
      <w:tr w:rsidR="009C6652" w:rsidRPr="00D225E2" w:rsidTr="00D962A0">
        <w:trPr>
          <w:trHeight w:val="1558"/>
        </w:trPr>
        <w:tc>
          <w:tcPr>
            <w:tcW w:w="750" w:type="dxa"/>
            <w:vMerge/>
          </w:tcPr>
          <w:p w:rsidR="009C6652" w:rsidRPr="00D225E2" w:rsidRDefault="009C6652" w:rsidP="00AF0B82">
            <w:pPr>
              <w:tabs>
                <w:tab w:val="left" w:pos="4845"/>
                <w:tab w:val="left" w:pos="7455"/>
              </w:tabs>
            </w:pPr>
          </w:p>
        </w:tc>
        <w:tc>
          <w:tcPr>
            <w:tcW w:w="2193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center"/>
            </w:pPr>
            <w:r w:rsidRPr="00D225E2">
              <w:t xml:space="preserve">ИП Глава КФХ </w:t>
            </w:r>
            <w:proofErr w:type="spellStart"/>
            <w:r w:rsidRPr="00D225E2">
              <w:t>Жутенков</w:t>
            </w:r>
            <w:proofErr w:type="spellEnd"/>
            <w:r w:rsidRPr="00D225E2">
              <w:t xml:space="preserve"> Валерий Владимирович</w:t>
            </w:r>
          </w:p>
        </w:tc>
        <w:tc>
          <w:tcPr>
            <w:tcW w:w="2268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241025, г. Брянск, ул. Орджоникидзе, д. 35</w:t>
            </w:r>
          </w:p>
        </w:tc>
        <w:tc>
          <w:tcPr>
            <w:tcW w:w="2904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ИНН 325502436104,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  <w:jc w:val="both"/>
            </w:pPr>
            <w:r w:rsidRPr="00D225E2">
              <w:t>ОГРНИП 317325600032145, зарегистрирован 13.06.2017 г. МИ ФНС № 10 по Брянской области</w:t>
            </w:r>
          </w:p>
        </w:tc>
        <w:tc>
          <w:tcPr>
            <w:tcW w:w="2024" w:type="dxa"/>
          </w:tcPr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</w:pPr>
            <w:r w:rsidRPr="00D225E2">
              <w:t xml:space="preserve">01-19-1914, 13.05.2019 года, </w:t>
            </w:r>
          </w:p>
          <w:p w:rsidR="009C6652" w:rsidRPr="00D225E2" w:rsidRDefault="009C6652" w:rsidP="00874082">
            <w:pPr>
              <w:tabs>
                <w:tab w:val="left" w:pos="4845"/>
                <w:tab w:val="left" w:pos="7455"/>
              </w:tabs>
            </w:pPr>
            <w:r w:rsidRPr="00D225E2">
              <w:t>12 часов 45 минут</w:t>
            </w:r>
          </w:p>
        </w:tc>
      </w:tr>
    </w:tbl>
    <w:p w:rsidR="00D225E2" w:rsidRPr="00D225E2" w:rsidRDefault="00D225E2" w:rsidP="00894F4C">
      <w:pPr>
        <w:ind w:firstLine="426"/>
        <w:contextualSpacing/>
        <w:jc w:val="both"/>
      </w:pPr>
    </w:p>
    <w:p w:rsidR="00BE7A04" w:rsidRPr="00D225E2" w:rsidRDefault="00957068" w:rsidP="00894F4C">
      <w:pPr>
        <w:ind w:firstLine="426"/>
        <w:contextualSpacing/>
        <w:jc w:val="both"/>
      </w:pPr>
      <w:r w:rsidRPr="00D225E2">
        <w:lastRenderedPageBreak/>
        <w:t>Претенденты, и</w:t>
      </w:r>
      <w:r w:rsidR="00BE7A04" w:rsidRPr="00D225E2">
        <w:t>звещенны</w:t>
      </w:r>
      <w:r w:rsidR="00B91213" w:rsidRPr="00D225E2">
        <w:t>е</w:t>
      </w:r>
      <w:r w:rsidR="00BE7A04" w:rsidRPr="00D225E2">
        <w:t xml:space="preserve"> должным образом о допуске </w:t>
      </w:r>
      <w:r w:rsidR="00C167BA" w:rsidRPr="00D225E2">
        <w:t>к у</w:t>
      </w:r>
      <w:r w:rsidR="00BE7A04" w:rsidRPr="00D225E2">
        <w:t>части</w:t>
      </w:r>
      <w:r w:rsidR="00C167BA" w:rsidRPr="00D225E2">
        <w:t>ю</w:t>
      </w:r>
      <w:r w:rsidR="00BE7A04" w:rsidRPr="00D225E2">
        <w:t xml:space="preserve">  в аукционе</w:t>
      </w:r>
      <w:r w:rsidR="00B91213" w:rsidRPr="00D225E2">
        <w:t>, явились</w:t>
      </w:r>
      <w:r w:rsidR="00BE7A04" w:rsidRPr="00D225E2">
        <w:t>.</w:t>
      </w:r>
    </w:p>
    <w:p w:rsidR="00D962A0" w:rsidRDefault="00D962A0" w:rsidP="00957068">
      <w:pPr>
        <w:ind w:firstLine="426"/>
        <w:contextualSpacing/>
        <w:jc w:val="both"/>
        <w:rPr>
          <w:b/>
        </w:rPr>
      </w:pPr>
    </w:p>
    <w:p w:rsidR="00A83411" w:rsidRDefault="00957068" w:rsidP="00957068">
      <w:pPr>
        <w:ind w:firstLine="426"/>
        <w:contextualSpacing/>
        <w:jc w:val="both"/>
      </w:pPr>
      <w:r w:rsidRPr="00D225E2">
        <w:rPr>
          <w:b/>
        </w:rPr>
        <w:t>8.</w:t>
      </w:r>
      <w:r w:rsidRPr="00D225E2">
        <w:t xml:space="preserve"> Аукцион </w:t>
      </w:r>
      <w:r w:rsidR="00D225E2" w:rsidRPr="00D225E2">
        <w:t>по лоту № 1</w:t>
      </w:r>
      <w:r w:rsidR="00A83411">
        <w:t xml:space="preserve"> начался в</w:t>
      </w:r>
      <w:r w:rsidRPr="00D225E2">
        <w:t xml:space="preserve"> 10 часов </w:t>
      </w:r>
      <w:r w:rsidR="00295C75" w:rsidRPr="00295C75">
        <w:t>00</w:t>
      </w:r>
      <w:r w:rsidRPr="00295C75">
        <w:t xml:space="preserve"> </w:t>
      </w:r>
      <w:r w:rsidRPr="00D225E2">
        <w:t>мин минут</w:t>
      </w:r>
      <w:r w:rsidR="00D225E2" w:rsidRPr="00D225E2">
        <w:t xml:space="preserve">, </w:t>
      </w:r>
      <w:r w:rsidR="00A83411">
        <w:t xml:space="preserve">закончен в  10 часов </w:t>
      </w:r>
      <w:r w:rsidR="00295C75">
        <w:t>04</w:t>
      </w:r>
      <w:r w:rsidR="00A83411">
        <w:t xml:space="preserve"> минут;</w:t>
      </w:r>
    </w:p>
    <w:p w:rsidR="00957068" w:rsidRPr="00D225E2" w:rsidRDefault="00D225E2" w:rsidP="00957068">
      <w:pPr>
        <w:ind w:firstLine="426"/>
        <w:contextualSpacing/>
        <w:jc w:val="both"/>
      </w:pPr>
      <w:r w:rsidRPr="00D225E2">
        <w:t>по лоту №3</w:t>
      </w:r>
      <w:r w:rsidR="00957068" w:rsidRPr="00D225E2">
        <w:t xml:space="preserve"> </w:t>
      </w:r>
      <w:r w:rsidRPr="00D225E2">
        <w:t xml:space="preserve"> -  в </w:t>
      </w:r>
      <w:r w:rsidRPr="00295C75">
        <w:t>10</w:t>
      </w:r>
      <w:r w:rsidRPr="00D225E2">
        <w:rPr>
          <w:color w:val="C00000"/>
        </w:rPr>
        <w:t xml:space="preserve"> </w:t>
      </w:r>
      <w:r w:rsidRPr="00D225E2">
        <w:t xml:space="preserve">часов </w:t>
      </w:r>
      <w:r w:rsidR="00295C75" w:rsidRPr="00295C75">
        <w:t>05</w:t>
      </w:r>
      <w:r w:rsidRPr="00D225E2">
        <w:rPr>
          <w:color w:val="C00000"/>
        </w:rPr>
        <w:t xml:space="preserve"> </w:t>
      </w:r>
      <w:r w:rsidRPr="00D225E2">
        <w:t>мин минут</w:t>
      </w:r>
      <w:r w:rsidR="00295C75">
        <w:t>,</w:t>
      </w:r>
      <w:r w:rsidRPr="00D225E2">
        <w:t xml:space="preserve"> </w:t>
      </w:r>
      <w:proofErr w:type="gramStart"/>
      <w:r w:rsidR="00295C75">
        <w:t>закончен</w:t>
      </w:r>
      <w:proofErr w:type="gramEnd"/>
      <w:r w:rsidR="00295C75">
        <w:t xml:space="preserve"> в  10 часов 08 минут</w:t>
      </w:r>
      <w:r w:rsidR="00295C75" w:rsidRPr="00D225E2">
        <w:t xml:space="preserve"> </w:t>
      </w:r>
      <w:r w:rsidR="00957068" w:rsidRPr="00D225E2">
        <w:t>(время московское).</w:t>
      </w:r>
    </w:p>
    <w:p w:rsidR="00894F4C" w:rsidRPr="00D225E2" w:rsidRDefault="00B35901" w:rsidP="00894F4C">
      <w:pPr>
        <w:ind w:firstLine="426"/>
        <w:contextualSpacing/>
        <w:jc w:val="both"/>
      </w:pPr>
      <w:r w:rsidRPr="00D225E2">
        <w:rPr>
          <w:b/>
        </w:rPr>
        <w:t>9.</w:t>
      </w:r>
      <w:r w:rsidRPr="00D225E2">
        <w:t xml:space="preserve"> </w:t>
      </w:r>
      <w:r w:rsidR="00FD4474" w:rsidRPr="00D225E2">
        <w:t>Аукционная к</w:t>
      </w:r>
      <w:r w:rsidR="00894F4C" w:rsidRPr="00D225E2">
        <w:t xml:space="preserve">омиссия </w:t>
      </w:r>
      <w:r w:rsidR="00FD4474" w:rsidRPr="00D225E2">
        <w:t xml:space="preserve"> приняла решение</w:t>
      </w:r>
      <w:r w:rsidR="00894F4C" w:rsidRPr="00D225E2">
        <w:t>:</w:t>
      </w:r>
    </w:p>
    <w:p w:rsidR="00B35901" w:rsidRPr="00295C75" w:rsidRDefault="00D225E2" w:rsidP="00D225E2">
      <w:pPr>
        <w:ind w:firstLine="426"/>
        <w:contextualSpacing/>
        <w:jc w:val="both"/>
        <w:rPr>
          <w:b/>
        </w:rPr>
      </w:pPr>
      <w:r w:rsidRPr="00D225E2">
        <w:t>- п</w:t>
      </w:r>
      <w:r w:rsidR="00894F4C" w:rsidRPr="00D225E2">
        <w:t>обедителем аукциона</w:t>
      </w:r>
      <w:r w:rsidRPr="00D225E2">
        <w:t xml:space="preserve"> по лоту № 1</w:t>
      </w:r>
      <w:r w:rsidR="000B3C78" w:rsidRPr="00D225E2">
        <w:t xml:space="preserve"> признать </w:t>
      </w:r>
      <w:r w:rsidR="00B91213" w:rsidRPr="00D225E2">
        <w:t>участника</w:t>
      </w:r>
      <w:r w:rsidR="00D962A0">
        <w:t>,</w:t>
      </w:r>
      <w:r w:rsidR="00B91213" w:rsidRPr="00D225E2">
        <w:t xml:space="preserve"> </w:t>
      </w:r>
      <w:r w:rsidR="007E62E0" w:rsidRPr="00D225E2">
        <w:t>предложившего</w:t>
      </w:r>
      <w:r w:rsidR="00B91213" w:rsidRPr="00D225E2">
        <w:t xml:space="preserve"> наибольшую цену за </w:t>
      </w:r>
      <w:r w:rsidRPr="00D225E2">
        <w:t xml:space="preserve">аренду </w:t>
      </w:r>
      <w:r w:rsidR="00B91213" w:rsidRPr="00D225E2">
        <w:t>земельн</w:t>
      </w:r>
      <w:r w:rsidRPr="00D225E2">
        <w:t>ого</w:t>
      </w:r>
      <w:r w:rsidR="00B91213" w:rsidRPr="00D225E2">
        <w:t xml:space="preserve"> участ</w:t>
      </w:r>
      <w:r w:rsidRPr="00D225E2">
        <w:t>ка</w:t>
      </w:r>
      <w:r w:rsidR="00B91213" w:rsidRPr="00D225E2">
        <w:t xml:space="preserve"> –</w:t>
      </w:r>
      <w:r w:rsidR="00FD4474" w:rsidRPr="00D225E2">
        <w:t xml:space="preserve"> </w:t>
      </w:r>
      <w:r w:rsidR="00295C75" w:rsidRPr="00295C75">
        <w:rPr>
          <w:b/>
        </w:rPr>
        <w:t>519 </w:t>
      </w:r>
      <w:r w:rsidR="00295C75" w:rsidRPr="00295C75">
        <w:rPr>
          <w:b/>
          <w:i/>
        </w:rPr>
        <w:t>328 (пятьсот девятнадцать тысяч триста двадцать восемь)</w:t>
      </w:r>
      <w:r w:rsidR="00295C75" w:rsidRPr="00295C75">
        <w:rPr>
          <w:b/>
        </w:rPr>
        <w:t xml:space="preserve"> рублей 96 копеек - ИП Глава КФХ </w:t>
      </w:r>
      <w:proofErr w:type="spellStart"/>
      <w:r w:rsidR="00295C75" w:rsidRPr="00295C75">
        <w:rPr>
          <w:b/>
        </w:rPr>
        <w:t>Жутенков</w:t>
      </w:r>
      <w:proofErr w:type="spellEnd"/>
      <w:r w:rsidR="00295C75" w:rsidRPr="00295C75">
        <w:rPr>
          <w:b/>
        </w:rPr>
        <w:t xml:space="preserve"> Валерий Владимирович</w:t>
      </w:r>
      <w:r w:rsidR="000B3C78" w:rsidRPr="00295C75">
        <w:rPr>
          <w:b/>
        </w:rPr>
        <w:t>.</w:t>
      </w:r>
    </w:p>
    <w:p w:rsidR="00295C75" w:rsidRPr="00295C75" w:rsidRDefault="00D225E2" w:rsidP="00295C75">
      <w:pPr>
        <w:ind w:firstLine="426"/>
        <w:contextualSpacing/>
        <w:jc w:val="both"/>
        <w:rPr>
          <w:b/>
        </w:rPr>
      </w:pPr>
      <w:r w:rsidRPr="00D225E2">
        <w:t>- победителем аукциона по лоту № 3 признать участника</w:t>
      </w:r>
      <w:r w:rsidR="00D962A0">
        <w:t>,</w:t>
      </w:r>
      <w:r w:rsidRPr="00D225E2">
        <w:t xml:space="preserve"> предложившего наибольшую цену за аренду земельного участка – </w:t>
      </w:r>
      <w:r w:rsidR="00295C75" w:rsidRPr="00D225E2">
        <w:t>460 865,42</w:t>
      </w:r>
      <w:r w:rsidR="00295C75" w:rsidRPr="00295C75">
        <w:rPr>
          <w:b/>
          <w:i/>
        </w:rPr>
        <w:t xml:space="preserve"> (</w:t>
      </w:r>
      <w:r w:rsidR="00295C75">
        <w:rPr>
          <w:b/>
          <w:i/>
        </w:rPr>
        <w:t>четыреста шестьдесят тысяч восемьсот шестьдесят пять)</w:t>
      </w:r>
      <w:r w:rsidR="00295C75" w:rsidRPr="00295C75">
        <w:rPr>
          <w:b/>
        </w:rPr>
        <w:t xml:space="preserve"> рублей </w:t>
      </w:r>
      <w:r w:rsidR="00295C75">
        <w:rPr>
          <w:b/>
        </w:rPr>
        <w:t>42</w:t>
      </w:r>
      <w:r w:rsidR="00295C75" w:rsidRPr="00295C75">
        <w:rPr>
          <w:b/>
        </w:rPr>
        <w:t xml:space="preserve"> копе</w:t>
      </w:r>
      <w:r w:rsidR="00295C75">
        <w:rPr>
          <w:b/>
        </w:rPr>
        <w:t>йки</w:t>
      </w:r>
      <w:r w:rsidR="00295C75" w:rsidRPr="00295C75">
        <w:rPr>
          <w:b/>
        </w:rPr>
        <w:t xml:space="preserve"> - ИП Глава КФХ </w:t>
      </w:r>
      <w:proofErr w:type="spellStart"/>
      <w:r w:rsidR="00295C75" w:rsidRPr="00295C75">
        <w:rPr>
          <w:b/>
        </w:rPr>
        <w:t>Жутенков</w:t>
      </w:r>
      <w:proofErr w:type="spellEnd"/>
      <w:r w:rsidR="00295C75" w:rsidRPr="00295C75">
        <w:rPr>
          <w:b/>
        </w:rPr>
        <w:t xml:space="preserve"> Валерий Владимирович.</w:t>
      </w:r>
    </w:p>
    <w:p w:rsidR="007E62E0" w:rsidRPr="00D225E2" w:rsidRDefault="007E62E0" w:rsidP="007E62E0">
      <w:pPr>
        <w:tabs>
          <w:tab w:val="left" w:pos="4845"/>
          <w:tab w:val="left" w:pos="7455"/>
        </w:tabs>
        <w:ind w:firstLine="426"/>
        <w:jc w:val="both"/>
      </w:pPr>
      <w:r w:rsidRPr="00D225E2">
        <w:t>Голосовали «за» - единогласно.</w:t>
      </w:r>
    </w:p>
    <w:p w:rsidR="00894F4C" w:rsidRPr="00D225E2" w:rsidRDefault="00894F4C" w:rsidP="00894F4C">
      <w:pPr>
        <w:contextualSpacing/>
        <w:jc w:val="both"/>
      </w:pPr>
      <w:r w:rsidRPr="00D225E2">
        <w:t xml:space="preserve">Комитету по управлению муниципальным  имуществом  администрации </w:t>
      </w:r>
      <w:proofErr w:type="spellStart"/>
      <w:r w:rsidRPr="00D225E2">
        <w:t>Севского</w:t>
      </w:r>
      <w:proofErr w:type="spellEnd"/>
      <w:r w:rsidRPr="00D225E2">
        <w:t xml:space="preserve"> муниципального района заключить с победителем  аукциона соответствующи</w:t>
      </w:r>
      <w:r w:rsidR="00656559">
        <w:t>е</w:t>
      </w:r>
      <w:r w:rsidRPr="00D225E2">
        <w:t xml:space="preserve"> договор</w:t>
      </w:r>
      <w:r w:rsidR="00656559">
        <w:t>а</w:t>
      </w:r>
      <w:r w:rsidRPr="00D225E2">
        <w:t xml:space="preserve"> </w:t>
      </w:r>
      <w:r w:rsidR="00FD4474" w:rsidRPr="00D225E2">
        <w:t>аренды</w:t>
      </w:r>
      <w:r w:rsidRPr="00D225E2">
        <w:t xml:space="preserve"> земельн</w:t>
      </w:r>
      <w:r w:rsidR="00656559">
        <w:t>ых</w:t>
      </w:r>
      <w:r w:rsidRPr="00D225E2">
        <w:t xml:space="preserve"> участк</w:t>
      </w:r>
      <w:r w:rsidR="00656559">
        <w:t>ов</w:t>
      </w:r>
      <w:r w:rsidRPr="00D225E2">
        <w:t xml:space="preserve"> </w:t>
      </w:r>
    </w:p>
    <w:p w:rsidR="00AF0B82" w:rsidRPr="00D225E2" w:rsidRDefault="00AF0B82" w:rsidP="00B35901">
      <w:pPr>
        <w:ind w:firstLine="426"/>
        <w:contextualSpacing/>
        <w:jc w:val="both"/>
      </w:pPr>
      <w:r w:rsidRPr="00D225E2">
        <w:rPr>
          <w:b/>
        </w:rPr>
        <w:t>1</w:t>
      </w:r>
      <w:r w:rsidR="00FC52E2" w:rsidRPr="00D225E2">
        <w:rPr>
          <w:b/>
        </w:rPr>
        <w:t>0</w:t>
      </w:r>
      <w:r w:rsidRPr="00D225E2">
        <w:rPr>
          <w:b/>
        </w:rPr>
        <w:t>.</w:t>
      </w:r>
      <w:r w:rsidRPr="00D225E2">
        <w:t xml:space="preserve"> Протокол </w:t>
      </w:r>
      <w:proofErr w:type="gramStart"/>
      <w:r w:rsidR="00894F4C" w:rsidRPr="00D225E2">
        <w:t xml:space="preserve">о подведении итогов торгов в форме </w:t>
      </w:r>
      <w:r w:rsidR="00FD4474" w:rsidRPr="00D225E2">
        <w:t xml:space="preserve">аукциона </w:t>
      </w:r>
      <w:r w:rsidR="00894F4C" w:rsidRPr="00D225E2">
        <w:t xml:space="preserve">по продаже </w:t>
      </w:r>
      <w:r w:rsidR="00FD4474" w:rsidRPr="00D225E2">
        <w:t>права на заключение договор</w:t>
      </w:r>
      <w:r w:rsidR="00082B71">
        <w:t>ов</w:t>
      </w:r>
      <w:r w:rsidR="00FD4474" w:rsidRPr="00D225E2">
        <w:t xml:space="preserve"> аренды </w:t>
      </w:r>
      <w:r w:rsidR="00894F4C" w:rsidRPr="00D225E2">
        <w:t>земельн</w:t>
      </w:r>
      <w:r w:rsidR="00A83411">
        <w:t>ых</w:t>
      </w:r>
      <w:r w:rsidR="00894F4C" w:rsidRPr="00D225E2">
        <w:t xml:space="preserve"> участк</w:t>
      </w:r>
      <w:r w:rsidR="00A83411">
        <w:t>ов</w:t>
      </w:r>
      <w:r w:rsidR="00894F4C" w:rsidRPr="00D225E2">
        <w:t xml:space="preserve"> по лот</w:t>
      </w:r>
      <w:r w:rsidR="00A83411">
        <w:t>ам</w:t>
      </w:r>
      <w:proofErr w:type="gramEnd"/>
      <w:r w:rsidR="00894F4C" w:rsidRPr="00D225E2">
        <w:t xml:space="preserve"> № </w:t>
      </w:r>
      <w:r w:rsidR="00FD4474" w:rsidRPr="00D225E2">
        <w:t>1</w:t>
      </w:r>
      <w:r w:rsidR="00A83411">
        <w:t>, № 3</w:t>
      </w:r>
      <w:r w:rsidR="00894F4C" w:rsidRPr="00D225E2">
        <w:t xml:space="preserve"> </w:t>
      </w:r>
      <w:r w:rsidRPr="00D225E2">
        <w:t xml:space="preserve">подлежит размещению на официальном Интернет – сайте Российской Федерации </w:t>
      </w:r>
      <w:hyperlink r:id="rId5" w:history="1">
        <w:r w:rsidRPr="00D225E2">
          <w:rPr>
            <w:rStyle w:val="a4"/>
            <w:lang w:val="en-US"/>
          </w:rPr>
          <w:t>www</w:t>
        </w:r>
        <w:r w:rsidRPr="00D225E2">
          <w:rPr>
            <w:rStyle w:val="a4"/>
          </w:rPr>
          <w:t>.</w:t>
        </w:r>
        <w:proofErr w:type="spellStart"/>
        <w:r w:rsidRPr="00D225E2">
          <w:rPr>
            <w:rStyle w:val="a4"/>
            <w:lang w:val="en-US"/>
          </w:rPr>
          <w:t>torgi</w:t>
        </w:r>
        <w:proofErr w:type="spellEnd"/>
      </w:hyperlink>
      <w:r w:rsidRPr="00D225E2">
        <w:t xml:space="preserve">. </w:t>
      </w:r>
      <w:proofErr w:type="spellStart"/>
      <w:r w:rsidRPr="00D225E2">
        <w:rPr>
          <w:lang w:val="en-US"/>
        </w:rPr>
        <w:t>gov</w:t>
      </w:r>
      <w:proofErr w:type="spellEnd"/>
      <w:r w:rsidRPr="00D225E2">
        <w:t xml:space="preserve">. </w:t>
      </w:r>
      <w:proofErr w:type="spellStart"/>
      <w:r w:rsidRPr="00D225E2">
        <w:rPr>
          <w:lang w:val="en-US"/>
        </w:rPr>
        <w:t>ru</w:t>
      </w:r>
      <w:proofErr w:type="spellEnd"/>
      <w:r w:rsidRPr="00D225E2">
        <w:t xml:space="preserve">. , сайте администрации </w:t>
      </w:r>
      <w:proofErr w:type="spellStart"/>
      <w:r w:rsidRPr="00D225E2">
        <w:t>Севского</w:t>
      </w:r>
      <w:proofErr w:type="spellEnd"/>
      <w:r w:rsidRPr="00D225E2">
        <w:t xml:space="preserve"> муниципального района. </w:t>
      </w:r>
    </w:p>
    <w:p w:rsidR="00AF0B82" w:rsidRPr="00D225E2" w:rsidRDefault="008568CD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376545" cy="4572000"/>
            <wp:effectExtent l="19050" t="0" r="0" b="0"/>
            <wp:docPr id="1" name="Рисунок 1" descr="C:\Users\Rebrova\Desktop\Скан\2019-04-11 таг\таг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4-11 таг\таг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RPr="00D225E2" w:rsidSect="00D225E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82B71"/>
    <w:rsid w:val="000A7836"/>
    <w:rsid w:val="000B0AC0"/>
    <w:rsid w:val="000B1D61"/>
    <w:rsid w:val="000B3C78"/>
    <w:rsid w:val="000B3E97"/>
    <w:rsid w:val="000D2A2E"/>
    <w:rsid w:val="000D5BD1"/>
    <w:rsid w:val="000E193E"/>
    <w:rsid w:val="000E32A4"/>
    <w:rsid w:val="000F727D"/>
    <w:rsid w:val="00103ADC"/>
    <w:rsid w:val="00112D94"/>
    <w:rsid w:val="00113EB8"/>
    <w:rsid w:val="00123804"/>
    <w:rsid w:val="00127252"/>
    <w:rsid w:val="00134EBE"/>
    <w:rsid w:val="00140B45"/>
    <w:rsid w:val="00150E64"/>
    <w:rsid w:val="00170A6E"/>
    <w:rsid w:val="00177F85"/>
    <w:rsid w:val="001847A5"/>
    <w:rsid w:val="001B048D"/>
    <w:rsid w:val="001B0982"/>
    <w:rsid w:val="001B4970"/>
    <w:rsid w:val="001B62CC"/>
    <w:rsid w:val="001C2A9B"/>
    <w:rsid w:val="001C2FD4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95C75"/>
    <w:rsid w:val="002B43AB"/>
    <w:rsid w:val="002D45DD"/>
    <w:rsid w:val="002D55EA"/>
    <w:rsid w:val="002D76A1"/>
    <w:rsid w:val="002E663D"/>
    <w:rsid w:val="002E6B8C"/>
    <w:rsid w:val="002E6E1B"/>
    <w:rsid w:val="002F4245"/>
    <w:rsid w:val="0030053C"/>
    <w:rsid w:val="00302374"/>
    <w:rsid w:val="00322E07"/>
    <w:rsid w:val="00350E3B"/>
    <w:rsid w:val="00357006"/>
    <w:rsid w:val="00357ECD"/>
    <w:rsid w:val="00380DB2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33D5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5E47"/>
    <w:rsid w:val="004462B7"/>
    <w:rsid w:val="00450404"/>
    <w:rsid w:val="00464F08"/>
    <w:rsid w:val="004674E6"/>
    <w:rsid w:val="00473627"/>
    <w:rsid w:val="00474D2C"/>
    <w:rsid w:val="00484356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C2C22"/>
    <w:rsid w:val="004F2EF2"/>
    <w:rsid w:val="004F3937"/>
    <w:rsid w:val="00502BBD"/>
    <w:rsid w:val="00514545"/>
    <w:rsid w:val="005210B3"/>
    <w:rsid w:val="00521984"/>
    <w:rsid w:val="00522E72"/>
    <w:rsid w:val="00523BA3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0C1D"/>
    <w:rsid w:val="006450FA"/>
    <w:rsid w:val="00654CF9"/>
    <w:rsid w:val="0065655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05DA"/>
    <w:rsid w:val="0073349F"/>
    <w:rsid w:val="00745ACD"/>
    <w:rsid w:val="00751361"/>
    <w:rsid w:val="00781187"/>
    <w:rsid w:val="00783D40"/>
    <w:rsid w:val="0079533D"/>
    <w:rsid w:val="007C6A2A"/>
    <w:rsid w:val="007D1C6C"/>
    <w:rsid w:val="007D2E15"/>
    <w:rsid w:val="007D44D3"/>
    <w:rsid w:val="007E383A"/>
    <w:rsid w:val="007E62E0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568CD"/>
    <w:rsid w:val="00873C61"/>
    <w:rsid w:val="0087428F"/>
    <w:rsid w:val="00885928"/>
    <w:rsid w:val="00885DFA"/>
    <w:rsid w:val="00891ACA"/>
    <w:rsid w:val="008929FF"/>
    <w:rsid w:val="00894F4C"/>
    <w:rsid w:val="00895A8F"/>
    <w:rsid w:val="008971A4"/>
    <w:rsid w:val="008B0CA1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30435"/>
    <w:rsid w:val="00943698"/>
    <w:rsid w:val="009530BA"/>
    <w:rsid w:val="009533CA"/>
    <w:rsid w:val="009555EB"/>
    <w:rsid w:val="00957068"/>
    <w:rsid w:val="0096277D"/>
    <w:rsid w:val="009727A5"/>
    <w:rsid w:val="00977E1D"/>
    <w:rsid w:val="00996340"/>
    <w:rsid w:val="009C117B"/>
    <w:rsid w:val="009C287F"/>
    <w:rsid w:val="009C42D9"/>
    <w:rsid w:val="009C6652"/>
    <w:rsid w:val="009D4133"/>
    <w:rsid w:val="009D4F58"/>
    <w:rsid w:val="009E2F0F"/>
    <w:rsid w:val="009E4776"/>
    <w:rsid w:val="009E4815"/>
    <w:rsid w:val="009E7C64"/>
    <w:rsid w:val="00A0523C"/>
    <w:rsid w:val="00A05800"/>
    <w:rsid w:val="00A2363A"/>
    <w:rsid w:val="00A26C42"/>
    <w:rsid w:val="00A3287B"/>
    <w:rsid w:val="00A4717E"/>
    <w:rsid w:val="00A50D8E"/>
    <w:rsid w:val="00A5710F"/>
    <w:rsid w:val="00A61237"/>
    <w:rsid w:val="00A646A0"/>
    <w:rsid w:val="00A8010F"/>
    <w:rsid w:val="00A83411"/>
    <w:rsid w:val="00AA64FC"/>
    <w:rsid w:val="00AB0FC4"/>
    <w:rsid w:val="00AB48E1"/>
    <w:rsid w:val="00AD2FE9"/>
    <w:rsid w:val="00AD3711"/>
    <w:rsid w:val="00AF0739"/>
    <w:rsid w:val="00AF0B82"/>
    <w:rsid w:val="00B0403C"/>
    <w:rsid w:val="00B17782"/>
    <w:rsid w:val="00B26943"/>
    <w:rsid w:val="00B304DA"/>
    <w:rsid w:val="00B32102"/>
    <w:rsid w:val="00B35901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91213"/>
    <w:rsid w:val="00BA0772"/>
    <w:rsid w:val="00BA3FC9"/>
    <w:rsid w:val="00BA4AFD"/>
    <w:rsid w:val="00BB2479"/>
    <w:rsid w:val="00BB2BAE"/>
    <w:rsid w:val="00BB4D24"/>
    <w:rsid w:val="00BB61EF"/>
    <w:rsid w:val="00BC158B"/>
    <w:rsid w:val="00BD1B68"/>
    <w:rsid w:val="00BE06B1"/>
    <w:rsid w:val="00BE4B67"/>
    <w:rsid w:val="00BE7A04"/>
    <w:rsid w:val="00C03D33"/>
    <w:rsid w:val="00C15D1D"/>
    <w:rsid w:val="00C164BB"/>
    <w:rsid w:val="00C167BA"/>
    <w:rsid w:val="00C24B02"/>
    <w:rsid w:val="00C27D71"/>
    <w:rsid w:val="00C331AD"/>
    <w:rsid w:val="00C3661F"/>
    <w:rsid w:val="00C44464"/>
    <w:rsid w:val="00C45D3E"/>
    <w:rsid w:val="00C46CD6"/>
    <w:rsid w:val="00C553EF"/>
    <w:rsid w:val="00C62362"/>
    <w:rsid w:val="00C63F83"/>
    <w:rsid w:val="00C67FD5"/>
    <w:rsid w:val="00C80E90"/>
    <w:rsid w:val="00C92BF2"/>
    <w:rsid w:val="00CA2110"/>
    <w:rsid w:val="00CC3612"/>
    <w:rsid w:val="00CC47F2"/>
    <w:rsid w:val="00CC5F9B"/>
    <w:rsid w:val="00CE330D"/>
    <w:rsid w:val="00CF34B0"/>
    <w:rsid w:val="00D07AFC"/>
    <w:rsid w:val="00D11208"/>
    <w:rsid w:val="00D130E3"/>
    <w:rsid w:val="00D16F6D"/>
    <w:rsid w:val="00D225E2"/>
    <w:rsid w:val="00D24971"/>
    <w:rsid w:val="00D34D89"/>
    <w:rsid w:val="00D37CB2"/>
    <w:rsid w:val="00D47816"/>
    <w:rsid w:val="00D60ED8"/>
    <w:rsid w:val="00D64595"/>
    <w:rsid w:val="00D678CD"/>
    <w:rsid w:val="00D736D6"/>
    <w:rsid w:val="00D8597F"/>
    <w:rsid w:val="00D86DBB"/>
    <w:rsid w:val="00D93795"/>
    <w:rsid w:val="00D9525B"/>
    <w:rsid w:val="00D962A0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57F89"/>
    <w:rsid w:val="00E62149"/>
    <w:rsid w:val="00E64D51"/>
    <w:rsid w:val="00E745E1"/>
    <w:rsid w:val="00E9116C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20D90"/>
    <w:rsid w:val="00F31937"/>
    <w:rsid w:val="00F45C5E"/>
    <w:rsid w:val="00F62995"/>
    <w:rsid w:val="00F642C1"/>
    <w:rsid w:val="00F80063"/>
    <w:rsid w:val="00F97FAC"/>
    <w:rsid w:val="00FA3522"/>
    <w:rsid w:val="00FA45BE"/>
    <w:rsid w:val="00FB332F"/>
    <w:rsid w:val="00FB6D7B"/>
    <w:rsid w:val="00FC52E2"/>
    <w:rsid w:val="00FD4474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4E382-46D5-4A89-959C-9DE8749E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19</cp:revision>
  <cp:lastPrinted>2019-05-17T07:21:00Z</cp:lastPrinted>
  <dcterms:created xsi:type="dcterms:W3CDTF">2018-04-19T09:25:00Z</dcterms:created>
  <dcterms:modified xsi:type="dcterms:W3CDTF">2019-05-17T09:06:00Z</dcterms:modified>
</cp:coreProperties>
</file>